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B66FA" w14:textId="58668594" w:rsidR="00984EFC" w:rsidRPr="00024616" w:rsidRDefault="00984EFC" w:rsidP="00024616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eastAsia="標楷體"/>
          <w:b/>
          <w:bCs/>
          <w:color w:val="000000" w:themeColor="text1"/>
          <w:sz w:val="40"/>
          <w:szCs w:val="44"/>
        </w:rPr>
      </w:pP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112</w:t>
      </w:r>
      <w:r w:rsidRPr="00024616">
        <w:rPr>
          <w:rFonts w:eastAsia="標楷體"/>
          <w:b/>
          <w:bCs/>
          <w:color w:val="000000" w:themeColor="text1"/>
          <w:sz w:val="40"/>
          <w:szCs w:val="44"/>
        </w:rPr>
        <w:t>年桃園市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運</w:t>
      </w:r>
      <w:r w:rsidRPr="00024616">
        <w:rPr>
          <w:rFonts w:eastAsia="標楷體"/>
          <w:b/>
          <w:bCs/>
          <w:color w:val="000000" w:themeColor="text1"/>
          <w:sz w:val="40"/>
          <w:szCs w:val="44"/>
        </w:rPr>
        <w:t>動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會</w:t>
      </w:r>
      <w:r w:rsidRPr="00024616">
        <w:rPr>
          <w:rFonts w:eastAsia="標楷體"/>
          <w:b/>
          <w:bCs/>
          <w:color w:val="000000" w:themeColor="text1"/>
          <w:sz w:val="40"/>
          <w:szCs w:val="44"/>
        </w:rPr>
        <w:t>－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市長盃</w:t>
      </w:r>
      <w:r w:rsidR="00024616"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全國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西洋棋錦標賽</w:t>
      </w:r>
    </w:p>
    <w:p w14:paraId="257A7BA9" w14:textId="77777777" w:rsidR="00984EFC" w:rsidRPr="00024616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eastAsia="標楷體"/>
          <w:b/>
          <w:bCs/>
          <w:color w:val="000000" w:themeColor="text1"/>
          <w:sz w:val="40"/>
          <w:szCs w:val="44"/>
        </w:rPr>
      </w:pPr>
      <w:bookmarkStart w:id="0" w:name="_GoBack"/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競賽規程</w:t>
      </w:r>
      <w:bookmarkEnd w:id="0"/>
    </w:p>
    <w:p w14:paraId="66E6B904" w14:textId="29846FC2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8A107E">
        <w:rPr>
          <w:rFonts w:eastAsia="標楷體" w:hint="eastAsia"/>
          <w:color w:val="000000" w:themeColor="text1"/>
          <w:kern w:val="0"/>
          <w:szCs w:val="28"/>
        </w:rPr>
        <w:t>2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</w:t>
      </w:r>
      <w:r w:rsidR="008A107E">
        <w:rPr>
          <w:rFonts w:eastAsia="標楷體" w:hint="eastAsia"/>
          <w:color w:val="000000" w:themeColor="text1"/>
          <w:kern w:val="0"/>
          <w:szCs w:val="28"/>
        </w:rPr>
        <w:t>1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8A107E">
        <w:rPr>
          <w:rFonts w:eastAsia="標楷體" w:hint="eastAsia"/>
          <w:color w:val="000000" w:themeColor="text1"/>
          <w:kern w:val="0"/>
          <w:szCs w:val="28"/>
        </w:rPr>
        <w:t>3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「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FA3929">
        <w:rPr>
          <w:rFonts w:eastAsia="標楷體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桃園市運動會市長盃競賽活動申請補助說明會議」會議紀錄訂定之。</w:t>
      </w:r>
    </w:p>
    <w:p w14:paraId="3C54B841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宗旨：為擴展運動風氣、增進國民身心健康、厚植運動實力、並藉運動提升友誼交流，並促進西洋棋</w:t>
      </w:r>
      <w:r w:rsidRPr="00984EFC">
        <w:rPr>
          <w:rFonts w:ascii="新細明體" w:eastAsia="標楷體" w:hAnsi="新細明體" w:cs="新細明體" w:hint="eastAsia"/>
          <w:color w:val="000000" w:themeColor="text1"/>
          <w:kern w:val="0"/>
        </w:rPr>
        <w:t>運動發展及培養基層選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192D5B60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指導單</w:t>
      </w:r>
      <w:r w:rsidRPr="00984EFC">
        <w:rPr>
          <w:rFonts w:eastAsia="標楷體"/>
          <w:color w:val="000000" w:themeColor="text1"/>
          <w:kern w:val="0"/>
          <w:szCs w:val="28"/>
        </w:rPr>
        <w:t>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</w:t>
      </w:r>
    </w:p>
    <w:p w14:paraId="7C172978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主辦</w:t>
      </w:r>
      <w:r w:rsidRPr="00984EFC">
        <w:rPr>
          <w:rFonts w:eastAsia="標楷體"/>
          <w:color w:val="000000" w:themeColor="text1"/>
          <w:kern w:val="0"/>
          <w:szCs w:val="28"/>
        </w:rPr>
        <w:t>單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體育局</w:t>
      </w:r>
    </w:p>
    <w:p w14:paraId="1F9ED84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承辦單位：桃園市體育總會西洋棋委員會</w:t>
      </w:r>
    </w:p>
    <w:p w14:paraId="2BDB129A" w14:textId="12716839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協辦單位：中華民國西洋棋協會</w:t>
      </w:r>
      <w:r w:rsidR="00CA0C1B">
        <w:rPr>
          <w:rFonts w:ascii="標楷體" w:eastAsia="標楷體" w:hAnsi="標楷體" w:hint="eastAsia"/>
          <w:color w:val="000000" w:themeColor="text1"/>
          <w:kern w:val="0"/>
          <w:szCs w:val="28"/>
        </w:rPr>
        <w:t>及大道運動行銷有限公司</w:t>
      </w:r>
    </w:p>
    <w:p w14:paraId="0E656162" w14:textId="77777777" w:rsidR="00984EFC" w:rsidRPr="00984EFC" w:rsidRDefault="00984EFC" w:rsidP="00984EFC">
      <w:pPr>
        <w:snapToGrid w:val="0"/>
        <w:spacing w:before="80" w:after="80"/>
        <w:rPr>
          <w:rFonts w:ascii="標楷體" w:eastAsia="標楷體" w:hAnsi="標楷體"/>
          <w:color w:val="000000" w:themeColor="text1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szCs w:val="28"/>
        </w:rPr>
        <w:t>比賽日期、地點：</w:t>
      </w:r>
    </w:p>
    <w:p w14:paraId="371529DB" w14:textId="6566D69C" w:rsidR="00FA3929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ascii="標楷體" w:eastAsia="標楷體" w:hAnsi="標楷體"/>
          <w:color w:val="000000"/>
        </w:rPr>
        <w:t>1</w:t>
      </w:r>
      <w:r w:rsidRPr="00984EFC">
        <w:rPr>
          <w:rFonts w:ascii="標楷體" w:eastAsia="標楷體" w:hAnsi="標楷體" w:hint="eastAsia"/>
          <w:color w:val="000000"/>
        </w:rPr>
        <w:t>1</w:t>
      </w:r>
      <w:r w:rsidR="00FA3929">
        <w:rPr>
          <w:rFonts w:ascii="標楷體" w:eastAsia="標楷體" w:hAnsi="標楷體"/>
          <w:color w:val="000000"/>
        </w:rPr>
        <w:t>3</w:t>
      </w:r>
      <w:r w:rsidRPr="00984EFC">
        <w:rPr>
          <w:rFonts w:ascii="標楷體" w:eastAsia="標楷體" w:hAnsi="標楷體"/>
          <w:color w:val="000000"/>
        </w:rPr>
        <w:t>年</w:t>
      </w:r>
      <w:r w:rsidR="00FA3929">
        <w:rPr>
          <w:rFonts w:ascii="標楷體" w:eastAsia="標楷體" w:hAnsi="標楷體" w:hint="eastAsia"/>
          <w:color w:val="000000"/>
        </w:rPr>
        <w:t>3</w:t>
      </w:r>
      <w:r w:rsidRPr="00984EFC">
        <w:rPr>
          <w:rFonts w:ascii="標楷體" w:eastAsia="標楷體" w:hAnsi="標楷體"/>
          <w:color w:val="000000"/>
        </w:rPr>
        <w:t>月</w:t>
      </w:r>
      <w:r w:rsidR="00CA0C1B">
        <w:rPr>
          <w:rFonts w:ascii="標楷體" w:eastAsia="標楷體" w:hAnsi="標楷體" w:hint="eastAsia"/>
          <w:color w:val="000000"/>
        </w:rPr>
        <w:t>17</w:t>
      </w:r>
      <w:r w:rsidRPr="00984EFC">
        <w:rPr>
          <w:rFonts w:ascii="標楷體" w:eastAsia="標楷體" w:hAnsi="標楷體"/>
          <w:color w:val="000000"/>
        </w:rPr>
        <w:t>日（星期</w:t>
      </w:r>
      <w:r w:rsidRPr="00984EFC">
        <w:rPr>
          <w:rFonts w:ascii="標楷體" w:eastAsia="標楷體" w:hAnsi="標楷體" w:hint="eastAsia"/>
          <w:color w:val="000000"/>
        </w:rPr>
        <w:t>日</w:t>
      </w:r>
      <w:r w:rsidRPr="00984EFC">
        <w:rPr>
          <w:rFonts w:ascii="標楷體" w:eastAsia="標楷體" w:hAnsi="標楷體"/>
          <w:color w:val="000000"/>
        </w:rPr>
        <w:t>）</w:t>
      </w:r>
      <w:r w:rsidRPr="00984EFC">
        <w:rPr>
          <w:rFonts w:eastAsia="標楷體" w:hint="eastAsia"/>
        </w:rPr>
        <w:t>桃園市桃園區寶興市民活動中心</w:t>
      </w:r>
      <w:r w:rsidRPr="00984EFC">
        <w:rPr>
          <w:rFonts w:eastAsia="標楷體" w:hint="eastAsia"/>
        </w:rPr>
        <w:t>3</w:t>
      </w:r>
      <w:r w:rsidRPr="00984EFC">
        <w:rPr>
          <w:rFonts w:eastAsia="標楷體" w:hint="eastAsia"/>
        </w:rPr>
        <w:t>樓文康室</w:t>
      </w:r>
      <w:r w:rsidRPr="00984EFC">
        <w:rPr>
          <w:rFonts w:eastAsia="標楷體" w:hint="eastAsia"/>
        </w:rPr>
        <w:t xml:space="preserve"> </w:t>
      </w:r>
    </w:p>
    <w:p w14:paraId="6255B25C" w14:textId="425AF927" w:rsidR="00984EFC" w:rsidRPr="00984EFC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eastAsia="標楷體" w:hint="eastAsia"/>
        </w:rPr>
        <w:t>(</w:t>
      </w:r>
      <w:r w:rsidRPr="00984EFC">
        <w:rPr>
          <w:rFonts w:eastAsia="標楷體" w:hint="eastAsia"/>
        </w:rPr>
        <w:t>地址</w:t>
      </w:r>
      <w:r w:rsidRPr="00984EFC">
        <w:rPr>
          <w:rFonts w:eastAsia="標楷體" w:hint="eastAsia"/>
        </w:rPr>
        <w:t xml:space="preserve">: </w:t>
      </w:r>
      <w:r w:rsidRPr="00984EFC">
        <w:rPr>
          <w:rFonts w:eastAsia="標楷體" w:hint="eastAsia"/>
        </w:rPr>
        <w:t>桃園市桃園區民有三街</w:t>
      </w:r>
      <w:r w:rsidRPr="00984EFC">
        <w:rPr>
          <w:rFonts w:eastAsia="標楷體" w:hint="eastAsia"/>
        </w:rPr>
        <w:t>501</w:t>
      </w:r>
      <w:r w:rsidRPr="00984EFC">
        <w:rPr>
          <w:rFonts w:eastAsia="標楷體" w:hint="eastAsia"/>
        </w:rPr>
        <w:t>號</w:t>
      </w:r>
      <w:r w:rsidRPr="00984EFC">
        <w:rPr>
          <w:rFonts w:eastAsia="標楷體" w:hint="eastAsia"/>
        </w:rPr>
        <w:t>3F</w:t>
      </w:r>
      <w:r w:rsidRPr="00984EFC">
        <w:rPr>
          <w:rFonts w:eastAsia="標楷體"/>
        </w:rPr>
        <w:t xml:space="preserve"> </w:t>
      </w:r>
      <w:r w:rsidRPr="00984EFC">
        <w:rPr>
          <w:rFonts w:eastAsia="標楷體" w:hint="eastAsia"/>
        </w:rPr>
        <w:t>)</w:t>
      </w:r>
    </w:p>
    <w:p w14:paraId="0CA85163" w14:textId="77777777" w:rsidR="00984EFC" w:rsidRPr="00984EFC" w:rsidRDefault="00984EFC" w:rsidP="00024616">
      <w:pPr>
        <w:widowControl/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4852"/>
      </w:tblGrid>
      <w:tr w:rsidR="00984EFC" w:rsidRPr="00984EFC" w14:paraId="2B3F9CB2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046EDE6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2410" w:type="dxa"/>
            <w:vAlign w:val="center"/>
          </w:tcPr>
          <w:p w14:paraId="2C216D78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852" w:type="dxa"/>
            <w:vAlign w:val="center"/>
          </w:tcPr>
          <w:p w14:paraId="19715110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地點</w:t>
            </w:r>
            <w:r w:rsidRPr="00984EFC">
              <w:rPr>
                <w:rFonts w:eastAsia="標楷體" w:hint="eastAsia"/>
                <w:color w:val="000000" w:themeColor="text1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</w:rPr>
              <w:t>地址</w:t>
            </w:r>
            <w:r w:rsidRPr="00984EFC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FA3929" w:rsidRPr="00984EFC" w14:paraId="1A544272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26B0FE3" w14:textId="77777777" w:rsidR="00FA3929" w:rsidRPr="00984EFC" w:rsidRDefault="00FA3929" w:rsidP="00FA3929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>1   國小低年級</w:t>
            </w:r>
          </w:p>
        </w:tc>
        <w:tc>
          <w:tcPr>
            <w:tcW w:w="2410" w:type="dxa"/>
            <w:shd w:val="clear" w:color="auto" w:fill="auto"/>
          </w:tcPr>
          <w:p w14:paraId="204D4C49" w14:textId="67F00CFA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 w:rsidRPr="00720055">
              <w:rPr>
                <w:rFonts w:ascii="標楷體" w:eastAsia="標楷體" w:hAnsi="標楷體"/>
                <w:color w:val="000000"/>
              </w:rPr>
              <w:t>3年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3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 w:rsidR="00CA0C1B">
              <w:rPr>
                <w:rFonts w:ascii="標楷體" w:eastAsia="標楷體" w:hAnsi="標楷體" w:hint="eastAsia"/>
                <w:color w:val="000000"/>
              </w:rPr>
              <w:t>1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07457AC" w14:textId="77777777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區寶興市民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54870E97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D85C48A" w14:textId="77777777" w:rsidR="00CA0C1B" w:rsidRPr="00984EFC" w:rsidRDefault="00CA0C1B" w:rsidP="00CA0C1B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>2.  國小中年級</w:t>
            </w:r>
          </w:p>
        </w:tc>
        <w:tc>
          <w:tcPr>
            <w:tcW w:w="2410" w:type="dxa"/>
            <w:shd w:val="clear" w:color="auto" w:fill="auto"/>
          </w:tcPr>
          <w:p w14:paraId="7FD1B3A7" w14:textId="0504BCA5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AE5FF7C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區寶興市民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4D0739C9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5C4788D3" w14:textId="77777777" w:rsidR="00CA0C1B" w:rsidRPr="00984EFC" w:rsidRDefault="00CA0C1B" w:rsidP="00CA0C1B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>3.  國小高年級</w:t>
            </w:r>
          </w:p>
        </w:tc>
        <w:tc>
          <w:tcPr>
            <w:tcW w:w="2410" w:type="dxa"/>
            <w:shd w:val="clear" w:color="auto" w:fill="auto"/>
          </w:tcPr>
          <w:p w14:paraId="3F58FBEA" w14:textId="3B1BFBE3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3C5241C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區寶興市民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13080D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940B846" w14:textId="77777777" w:rsidR="00CA0C1B" w:rsidRPr="00984EFC" w:rsidRDefault="00CA0C1B" w:rsidP="00CA0C1B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4.  國中組 </w:t>
            </w:r>
          </w:p>
        </w:tc>
        <w:tc>
          <w:tcPr>
            <w:tcW w:w="2410" w:type="dxa"/>
            <w:shd w:val="clear" w:color="auto" w:fill="auto"/>
          </w:tcPr>
          <w:p w14:paraId="32EA309E" w14:textId="44661183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D57F969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區寶興市民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425681AF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36EAB399" w14:textId="77777777" w:rsidR="00CA0C1B" w:rsidRPr="00984EFC" w:rsidRDefault="00CA0C1B" w:rsidP="00CA0C1B">
            <w:pPr>
              <w:rPr>
                <w:rFonts w:ascii="標楷體" w:eastAsia="標楷體" w:hAnsi="標楷體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5.  技職高中/  </w:t>
            </w:r>
          </w:p>
          <w:p w14:paraId="64F8CDAB" w14:textId="77777777" w:rsidR="00CA0C1B" w:rsidRPr="00984EFC" w:rsidRDefault="00CA0C1B" w:rsidP="00CA0C1B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    高中組 </w:t>
            </w:r>
          </w:p>
        </w:tc>
        <w:tc>
          <w:tcPr>
            <w:tcW w:w="2410" w:type="dxa"/>
            <w:shd w:val="clear" w:color="auto" w:fill="auto"/>
          </w:tcPr>
          <w:p w14:paraId="37F71833" w14:textId="0404EAD9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1D6838C4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區寶興市民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7D6FAF1B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0BB9DF2F" w14:textId="77777777" w:rsidR="00CA0C1B" w:rsidRPr="00984EFC" w:rsidRDefault="00CA0C1B" w:rsidP="00CA0C1B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6.  大專/大學組</w:t>
            </w:r>
          </w:p>
        </w:tc>
        <w:tc>
          <w:tcPr>
            <w:tcW w:w="2410" w:type="dxa"/>
            <w:shd w:val="clear" w:color="auto" w:fill="auto"/>
          </w:tcPr>
          <w:p w14:paraId="74B3C1EC" w14:textId="0D2F1480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F236F40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區寶興市民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5379EB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09D9C3D" w14:textId="77777777" w:rsidR="00CA0C1B" w:rsidRPr="00984EFC" w:rsidRDefault="00CA0C1B" w:rsidP="00CA0C1B">
            <w:pPr>
              <w:rPr>
                <w:rFonts w:ascii="標楷體" w:eastAsia="標楷體" w:hAnsi="標楷體"/>
                <w:color w:val="000000" w:themeColor="text1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7.  公開組</w:t>
            </w:r>
          </w:p>
        </w:tc>
        <w:tc>
          <w:tcPr>
            <w:tcW w:w="2410" w:type="dxa"/>
            <w:shd w:val="clear" w:color="auto" w:fill="auto"/>
          </w:tcPr>
          <w:p w14:paraId="797FACB2" w14:textId="371BCE2F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32110F04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區寶興市民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</w:tbl>
    <w:p w14:paraId="073C94A5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資格：</w:t>
      </w:r>
    </w:p>
    <w:p w14:paraId="3A1F35C4" w14:textId="77777777" w:rsidR="00984EFC" w:rsidRPr="00984EFC" w:rsidRDefault="00984EFC" w:rsidP="00984EFC">
      <w:pPr>
        <w:widowControl/>
        <w:spacing w:line="480" w:lineRule="exact"/>
        <w:ind w:leftChars="200" w:left="48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ㄧ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全國公私立各級學校學生及西洋棋愛好者。</w:t>
      </w:r>
    </w:p>
    <w:p w14:paraId="5A5E600A" w14:textId="77777777" w:rsidR="00984EFC" w:rsidRPr="00984EFC" w:rsidRDefault="00984EFC" w:rsidP="00984EFC">
      <w:pPr>
        <w:widowControl/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二）每一位選手限報名參加一組，不得跨組參賽。</w:t>
      </w:r>
    </w:p>
    <w:p w14:paraId="7197568B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種類及項目：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2214"/>
        <w:gridCol w:w="3960"/>
      </w:tblGrid>
      <w:tr w:rsidR="00984EFC" w:rsidRPr="00984EFC" w14:paraId="4822D74F" w14:textId="77777777" w:rsidTr="00FA3929">
        <w:tc>
          <w:tcPr>
            <w:tcW w:w="1555" w:type="dxa"/>
          </w:tcPr>
          <w:p w14:paraId="55DFF673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科目</w:t>
            </w:r>
          </w:p>
          <w:p w14:paraId="0BFE7F9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2214" w:type="dxa"/>
          </w:tcPr>
          <w:p w14:paraId="3D723161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組別</w:t>
            </w:r>
          </w:p>
          <w:p w14:paraId="60DD286F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3960" w:type="dxa"/>
          </w:tcPr>
          <w:p w14:paraId="1F650E22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項目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/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級別</w:t>
            </w:r>
          </w:p>
          <w:p w14:paraId="02DBDFB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</w:tr>
      <w:tr w:rsidR="00984EFC" w:rsidRPr="00984EFC" w14:paraId="22204132" w14:textId="77777777" w:rsidTr="00FA3929">
        <w:tc>
          <w:tcPr>
            <w:tcW w:w="1555" w:type="dxa"/>
          </w:tcPr>
          <w:p w14:paraId="7BAACB6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bookmarkStart w:id="1" w:name="_Hlk124940597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</w:tcPr>
          <w:p w14:paraId="62499611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低年級組</w:t>
            </w:r>
          </w:p>
        </w:tc>
        <w:tc>
          <w:tcPr>
            <w:tcW w:w="3960" w:type="dxa"/>
          </w:tcPr>
          <w:p w14:paraId="3C0EE2D1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bookmarkEnd w:id="1"/>
      <w:tr w:rsidR="00984EFC" w:rsidRPr="00984EFC" w14:paraId="5EEBCE34" w14:textId="77777777" w:rsidTr="00FA3929">
        <w:tc>
          <w:tcPr>
            <w:tcW w:w="1555" w:type="dxa"/>
          </w:tcPr>
          <w:p w14:paraId="4A71E9C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</w:tcPr>
          <w:p w14:paraId="0F21CC70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中年級組</w:t>
            </w:r>
          </w:p>
        </w:tc>
        <w:tc>
          <w:tcPr>
            <w:tcW w:w="3960" w:type="dxa"/>
          </w:tcPr>
          <w:p w14:paraId="1EAC9C10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4E354306" w14:textId="77777777" w:rsidTr="00FA3929">
        <w:tc>
          <w:tcPr>
            <w:tcW w:w="1555" w:type="dxa"/>
          </w:tcPr>
          <w:p w14:paraId="17528A2B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</w:tcPr>
          <w:p w14:paraId="548B4EF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高年級組</w:t>
            </w:r>
          </w:p>
        </w:tc>
        <w:tc>
          <w:tcPr>
            <w:tcW w:w="3960" w:type="dxa"/>
          </w:tcPr>
          <w:p w14:paraId="7F612E2C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54F7A0D" w14:textId="77777777" w:rsidTr="00FA3929">
        <w:tc>
          <w:tcPr>
            <w:tcW w:w="1555" w:type="dxa"/>
          </w:tcPr>
          <w:p w14:paraId="6C590C8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lastRenderedPageBreak/>
              <w:t>快棋</w:t>
            </w:r>
          </w:p>
        </w:tc>
        <w:tc>
          <w:tcPr>
            <w:tcW w:w="2214" w:type="dxa"/>
            <w:shd w:val="clear" w:color="auto" w:fill="auto"/>
          </w:tcPr>
          <w:p w14:paraId="2F427E98" w14:textId="41F3847C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 xml:space="preserve">國中組 </w:t>
            </w:r>
          </w:p>
        </w:tc>
        <w:tc>
          <w:tcPr>
            <w:tcW w:w="3960" w:type="dxa"/>
          </w:tcPr>
          <w:p w14:paraId="24FF6842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D59FA48" w14:textId="77777777" w:rsidTr="00FA3929">
        <w:tc>
          <w:tcPr>
            <w:tcW w:w="1555" w:type="dxa"/>
          </w:tcPr>
          <w:p w14:paraId="050A28E8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  <w:shd w:val="clear" w:color="auto" w:fill="auto"/>
          </w:tcPr>
          <w:p w14:paraId="71CFFA36" w14:textId="362E5F4A" w:rsidR="00984EFC" w:rsidRPr="00984EFC" w:rsidRDefault="00984EFC" w:rsidP="00984EFC">
            <w:pPr>
              <w:rPr>
                <w:rFonts w:eastAsia="標楷體"/>
                <w:color w:val="000000" w:themeColor="text1"/>
                <w:szCs w:val="28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技職高中/高中組 </w:t>
            </w:r>
          </w:p>
        </w:tc>
        <w:tc>
          <w:tcPr>
            <w:tcW w:w="3960" w:type="dxa"/>
          </w:tcPr>
          <w:p w14:paraId="52BED0B8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094ACA6B" w14:textId="77777777" w:rsidTr="00FA3929">
        <w:tc>
          <w:tcPr>
            <w:tcW w:w="1555" w:type="dxa"/>
          </w:tcPr>
          <w:p w14:paraId="7FE39B62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  <w:shd w:val="clear" w:color="auto" w:fill="auto"/>
          </w:tcPr>
          <w:p w14:paraId="59CCE8EC" w14:textId="40DD2DF8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大專/大學組</w:t>
            </w:r>
          </w:p>
        </w:tc>
        <w:tc>
          <w:tcPr>
            <w:tcW w:w="3960" w:type="dxa"/>
          </w:tcPr>
          <w:p w14:paraId="25109C59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20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6DA0603D" w14:textId="77777777" w:rsidTr="00FA3929">
        <w:tc>
          <w:tcPr>
            <w:tcW w:w="1555" w:type="dxa"/>
          </w:tcPr>
          <w:p w14:paraId="1544144F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  <w:shd w:val="clear" w:color="auto" w:fill="auto"/>
          </w:tcPr>
          <w:p w14:paraId="6FCBDF55" w14:textId="00395059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公開組</w:t>
            </w:r>
          </w:p>
        </w:tc>
        <w:tc>
          <w:tcPr>
            <w:tcW w:w="3960" w:type="dxa"/>
          </w:tcPr>
          <w:p w14:paraId="7B43A86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23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</w:tbl>
    <w:p w14:paraId="3C9908DC" w14:textId="4568E61F" w:rsidR="00984EFC" w:rsidRPr="00984EFC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>、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比賽辦法：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984EFC" w:rsidRPr="00984EFC" w14:paraId="6907D0DB" w14:textId="77777777" w:rsidTr="00A0553F">
        <w:trPr>
          <w:trHeight w:val="2930"/>
        </w:trPr>
        <w:tc>
          <w:tcPr>
            <w:tcW w:w="9342" w:type="dxa"/>
          </w:tcPr>
          <w:p w14:paraId="55F5ADC5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int="eastAsia"/>
                <w:color w:val="000000"/>
                <w:kern w:val="0"/>
              </w:rPr>
              <w:t>國中組以上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Pr="00984EFC">
              <w:rPr>
                <w:rFonts w:eastAsia="標楷體" w:hAnsi="標楷體"/>
                <w:color w:val="000000"/>
                <w:kern w:val="0"/>
              </w:rPr>
              <w:t>輪快棋，每場比賽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使用</w:t>
            </w:r>
            <w:r w:rsidRPr="00984EFC">
              <w:rPr>
                <w:rFonts w:eastAsia="標楷體" w:hAnsi="標楷體"/>
                <w:color w:val="000000"/>
                <w:kern w:val="0"/>
              </w:rPr>
              <w:t>計時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器</w:t>
            </w:r>
            <w:r w:rsidRPr="00984EFC">
              <w:rPr>
                <w:rFonts w:eastAsia="標楷體"/>
                <w:color w:val="000000"/>
                <w:kern w:val="0"/>
              </w:rPr>
              <w:t>(</w:t>
            </w:r>
            <w:r w:rsidRPr="00984EFC">
              <w:rPr>
                <w:rFonts w:eastAsia="標楷體" w:hAnsi="標楷體"/>
                <w:color w:val="000000"/>
                <w:kern w:val="0"/>
              </w:rPr>
              <w:t>鐘</w:t>
            </w:r>
            <w:r w:rsidRPr="00984EFC">
              <w:rPr>
                <w:rFonts w:eastAsia="標楷體"/>
                <w:color w:val="000000"/>
                <w:kern w:val="0"/>
              </w:rPr>
              <w:t>)</w:t>
            </w:r>
            <w:r w:rsidRPr="00984EFC">
              <w:rPr>
                <w:rFonts w:eastAsia="標楷體" w:hAnsi="標楷體"/>
                <w:color w:val="000000"/>
                <w:kern w:val="0"/>
              </w:rPr>
              <w:t>每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方</w:t>
            </w:r>
            <w:r w:rsidRPr="00984EFC">
              <w:rPr>
                <w:rFonts w:eastAsia="標楷體"/>
                <w:color w:val="000000"/>
                <w:kern w:val="0"/>
              </w:rPr>
              <w:t>25</w:t>
            </w:r>
            <w:r w:rsidRPr="00984EFC">
              <w:rPr>
                <w:rFonts w:eastAsia="標楷體" w:hAnsi="標楷體"/>
                <w:color w:val="000000"/>
                <w:kern w:val="0"/>
              </w:rPr>
              <w:t>分鐘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每步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10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秒。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4D185434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int="eastAsia"/>
                <w:color w:val="000000"/>
                <w:kern w:val="0"/>
              </w:rPr>
              <w:t>國小各組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 xml:space="preserve"> 7</w:t>
            </w:r>
            <w:r w:rsidRPr="00984EFC">
              <w:rPr>
                <w:rFonts w:eastAsia="標楷體" w:hAnsi="標楷體"/>
                <w:color w:val="000000"/>
                <w:kern w:val="0"/>
              </w:rPr>
              <w:t>賽輪快棋，</w:t>
            </w:r>
            <w:r w:rsidRPr="00984EFC">
              <w:rPr>
                <w:rFonts w:eastAsia="標楷體" w:hint="eastAsia"/>
                <w:color w:val="000000"/>
                <w:kern w:val="0"/>
              </w:rPr>
              <w:t>每場比賽使用計時器</w:t>
            </w:r>
            <w:r w:rsidRPr="00984EFC">
              <w:rPr>
                <w:rFonts w:eastAsia="標楷體" w:hint="eastAsia"/>
                <w:color w:val="000000"/>
                <w:kern w:val="0"/>
              </w:rPr>
              <w:t>(</w:t>
            </w:r>
            <w:r w:rsidRPr="00984EFC">
              <w:rPr>
                <w:rFonts w:eastAsia="標楷體" w:hint="eastAsia"/>
                <w:color w:val="000000"/>
                <w:kern w:val="0"/>
              </w:rPr>
              <w:t>鐘</w:t>
            </w:r>
            <w:r w:rsidRPr="00984EFC">
              <w:rPr>
                <w:rFonts w:eastAsia="標楷體" w:hint="eastAsia"/>
                <w:color w:val="000000"/>
                <w:kern w:val="0"/>
              </w:rPr>
              <w:t>)</w:t>
            </w:r>
            <w:r w:rsidRPr="00984EFC">
              <w:rPr>
                <w:rFonts w:eastAsia="標楷體" w:hint="eastAsia"/>
                <w:color w:val="000000"/>
                <w:kern w:val="0"/>
              </w:rPr>
              <w:t>每方</w:t>
            </w:r>
            <w:r w:rsidRPr="00984EFC">
              <w:rPr>
                <w:rFonts w:eastAsia="標楷體" w:hint="eastAsia"/>
                <w:color w:val="000000"/>
                <w:kern w:val="0"/>
              </w:rPr>
              <w:t>15</w:t>
            </w:r>
            <w:r w:rsidRPr="00984EFC">
              <w:rPr>
                <w:rFonts w:eastAsia="標楷體" w:hint="eastAsia"/>
                <w:color w:val="000000"/>
                <w:kern w:val="0"/>
              </w:rPr>
              <w:t>分鐘每步加</w:t>
            </w:r>
            <w:r w:rsidRPr="00984EFC">
              <w:rPr>
                <w:rFonts w:eastAsia="標楷體" w:hint="eastAsia"/>
                <w:color w:val="000000"/>
                <w:kern w:val="0"/>
              </w:rPr>
              <w:t>5</w:t>
            </w:r>
            <w:r w:rsidRPr="00984EFC">
              <w:rPr>
                <w:rFonts w:eastAsia="標楷體" w:hint="eastAsia"/>
                <w:color w:val="000000"/>
                <w:kern w:val="0"/>
              </w:rPr>
              <w:t>秒。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39632F79" w14:textId="23AEE46C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依據</w:t>
            </w:r>
            <w:r w:rsidRPr="00984EFC">
              <w:rPr>
                <w:rFonts w:eastAsia="標楷體"/>
                <w:color w:val="000000"/>
                <w:kern w:val="0"/>
              </w:rPr>
              <w:t>FIDE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202</w:t>
            </w:r>
            <w:r w:rsidR="00CA0C1B">
              <w:rPr>
                <w:rFonts w:eastAsia="標楷體" w:hint="eastAsia"/>
                <w:color w:val="000000"/>
                <w:kern w:val="0"/>
              </w:rPr>
              <w:t>4</w:t>
            </w:r>
            <w:r w:rsidRPr="00984EFC">
              <w:rPr>
                <w:rFonts w:eastAsia="標楷體" w:hint="eastAsia"/>
                <w:color w:val="000000"/>
                <w:kern w:val="0"/>
              </w:rPr>
              <w:t>年</w:t>
            </w:r>
            <w:r w:rsidRPr="00984EFC">
              <w:rPr>
                <w:rFonts w:eastAsia="標楷體" w:hint="eastAsia"/>
                <w:color w:val="000000"/>
                <w:kern w:val="0"/>
              </w:rPr>
              <w:t>1</w:t>
            </w:r>
            <w:r w:rsidRPr="00984EFC">
              <w:rPr>
                <w:rFonts w:eastAsia="標楷體" w:hint="eastAsia"/>
                <w:color w:val="000000"/>
                <w:kern w:val="0"/>
              </w:rPr>
              <w:t>月公告之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為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裁判</w:t>
            </w:r>
            <w:r w:rsidRPr="00984EFC">
              <w:rPr>
                <w:rFonts w:eastAsia="標楷體" w:hAnsi="標楷體"/>
                <w:color w:val="000000"/>
                <w:kern w:val="0"/>
              </w:rPr>
              <w:t>準則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eastAsia="標楷體" w:hint="eastAsia"/>
                <w:color w:val="000000"/>
                <w:kern w:val="0"/>
              </w:rPr>
              <w:t>並使用</w:t>
            </w:r>
            <w:r w:rsidRPr="00984EFC">
              <w:rPr>
                <w:rFonts w:eastAsia="標楷體"/>
                <w:color w:val="000000"/>
                <w:kern w:val="0"/>
              </w:rPr>
              <w:t xml:space="preserve">Swiss Perfect </w:t>
            </w:r>
            <w:r w:rsidRPr="00984EFC">
              <w:rPr>
                <w:rFonts w:eastAsia="標楷體" w:hint="eastAsia"/>
                <w:color w:val="000000"/>
                <w:kern w:val="0"/>
              </w:rPr>
              <w:t>98</w:t>
            </w:r>
            <w:r w:rsidRPr="00984EFC">
              <w:rPr>
                <w:rFonts w:eastAsia="標楷體" w:hAnsi="標楷體"/>
                <w:color w:val="000000"/>
                <w:kern w:val="0"/>
              </w:rPr>
              <w:t>軟體來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配對進行比賽</w:t>
            </w:r>
            <w:r w:rsidRPr="00984EFC">
              <w:rPr>
                <w:rFonts w:eastAsia="標楷體" w:hAnsi="標楷體"/>
                <w:color w:val="000000"/>
                <w:kern w:val="0"/>
              </w:rPr>
              <w:t>。</w:t>
            </w:r>
          </w:p>
          <w:p w14:paraId="2D2113F8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szCs w:val="28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每組參賽人數若不足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eastAsia="標楷體" w:hAnsi="標楷體"/>
                <w:color w:val="000000"/>
                <w:kern w:val="0"/>
              </w:rPr>
              <w:t>人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Ansi="標楷體"/>
                <w:color w:val="000000"/>
                <w:kern w:val="0"/>
              </w:rPr>
              <w:t>則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併</w:t>
            </w:r>
            <w:r w:rsidRPr="00984EFC">
              <w:rPr>
                <w:rFonts w:eastAsia="標楷體" w:hAnsi="標楷體"/>
                <w:color w:val="000000"/>
                <w:kern w:val="0"/>
              </w:rPr>
              <w:t>入下一組比賽。</w:t>
            </w:r>
          </w:p>
        </w:tc>
      </w:tr>
    </w:tbl>
    <w:p w14:paraId="6BE45180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方式：</w:t>
      </w:r>
      <w:r w:rsidRPr="00984EFC">
        <w:rPr>
          <w:rFonts w:eastAsia="標楷體" w:cs="新細明體" w:hint="eastAsia"/>
          <w:kern w:val="0"/>
        </w:rPr>
        <w:t xml:space="preserve"> </w:t>
      </w:r>
      <w:r w:rsidRPr="00984EFC">
        <w:rPr>
          <w:rFonts w:eastAsia="標楷體" w:cs="新細明體"/>
          <w:kern w:val="0"/>
        </w:rPr>
        <w:t xml:space="preserve"> </w:t>
      </w:r>
    </w:p>
    <w:p w14:paraId="31178394" w14:textId="79D4EEC2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期限</w: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：</w:t>
      </w:r>
      <w:r w:rsidRPr="00984EFC">
        <w:rPr>
          <w:rFonts w:ascii="標楷體" w:eastAsia="標楷體" w:hAnsi="標楷體" w:cs="新細明體"/>
          <w:kern w:val="0"/>
        </w:rPr>
        <w:t>即日起至1</w:t>
      </w:r>
      <w:r w:rsidRPr="00984EFC">
        <w:rPr>
          <w:rFonts w:ascii="標楷體" w:eastAsia="標楷體" w:hAnsi="標楷體" w:cs="新細明體" w:hint="eastAsia"/>
          <w:kern w:val="0"/>
        </w:rPr>
        <w:t>1</w:t>
      </w:r>
      <w:r w:rsidR="00FA3929">
        <w:rPr>
          <w:rFonts w:ascii="標楷體" w:eastAsia="標楷體" w:hAnsi="標楷體" w:cs="新細明體"/>
          <w:kern w:val="0"/>
        </w:rPr>
        <w:t>3</w:t>
      </w:r>
      <w:r w:rsidRPr="00984EFC">
        <w:rPr>
          <w:rFonts w:ascii="標楷體" w:eastAsia="標楷體" w:hAnsi="標楷體" w:cs="新細明體" w:hint="eastAsia"/>
          <w:kern w:val="0"/>
        </w:rPr>
        <w:t>年</w:t>
      </w:r>
      <w:r w:rsidR="00FA3929">
        <w:rPr>
          <w:rFonts w:ascii="標楷體" w:eastAsia="標楷體" w:hAnsi="標楷體" w:cs="新細明體"/>
          <w:kern w:val="0"/>
        </w:rPr>
        <w:t>3</w:t>
      </w:r>
      <w:r w:rsidRPr="00984EFC">
        <w:rPr>
          <w:rFonts w:ascii="標楷體" w:eastAsia="標楷體" w:hAnsi="標楷體" w:cs="新細明體"/>
          <w:kern w:val="0"/>
        </w:rPr>
        <w:t>月</w:t>
      </w:r>
      <w:r w:rsidR="00CA0C1B">
        <w:rPr>
          <w:rFonts w:ascii="標楷體" w:eastAsia="標楷體" w:hAnsi="標楷體" w:cs="新細明體" w:hint="eastAsia"/>
          <w:kern w:val="0"/>
        </w:rPr>
        <w:t>14</w:t>
      </w:r>
      <w:r w:rsidRPr="00984EFC">
        <w:rPr>
          <w:rFonts w:ascii="標楷體" w:eastAsia="標楷體" w:hAnsi="標楷體" w:cs="新細明體"/>
          <w:kern w:val="0"/>
        </w:rPr>
        <w:t>日</w:t>
      </w:r>
      <w:r w:rsidRPr="00984EFC">
        <w:rPr>
          <w:rFonts w:ascii="標楷體" w:eastAsia="標楷體" w:hAnsi="標楷體" w:cs="新細明體" w:hint="eastAsia"/>
          <w:kern w:val="0"/>
        </w:rPr>
        <w:t>(星期四) 截止</w:t>
      </w:r>
      <w:r w:rsidRPr="00984EFC">
        <w:rPr>
          <w:rFonts w:ascii="標楷體" w:eastAsia="標楷體" w:hAnsi="標楷體" w:cs="新細明體"/>
          <w:color w:val="000000"/>
          <w:kern w:val="0"/>
        </w:rPr>
        <w:t>。</w:t>
      </w:r>
    </w:p>
    <w:p w14:paraId="6E1F83C7" w14:textId="77777777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報名方式：請詳細填寫報名表 </w:t>
      </w:r>
    </w:p>
    <w:p w14:paraId="4A0F604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email 報名（如附表一）</w:t>
      </w:r>
      <w:bookmarkStart w:id="2" w:name="_Hlk124942184"/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begin"/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instrText>HYPERLINK "mailto:taoyuanchess@gmail.com"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separate"/>
      </w:r>
      <w:r w:rsidRPr="00984EFC">
        <w:rPr>
          <w:rFonts w:ascii="標楷體" w:eastAsia="標楷體" w:hAnsi="標楷體" w:hint="eastAsia"/>
          <w:color w:val="0563C1" w:themeColor="hyperlink"/>
          <w:kern w:val="0"/>
          <w:szCs w:val="28"/>
          <w:u w:val="single"/>
        </w:rPr>
        <w:t>taoyuanchess@gmail.com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end"/>
      </w:r>
      <w:bookmarkEnd w:id="2"/>
    </w:p>
    <w:p w14:paraId="4AED6EB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填寫線上報名表</w:t>
      </w:r>
    </w:p>
    <w:p w14:paraId="11BD440A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各大縣市協會/委員會/教室團體報名</w:t>
      </w:r>
    </w:p>
    <w:p w14:paraId="469DBB29" w14:textId="77777777" w:rsidR="00CA0C1B" w:rsidRDefault="00984EFC" w:rsidP="00984EFC">
      <w:pPr>
        <w:widowControl/>
        <w:numPr>
          <w:ilvl w:val="0"/>
          <w:numId w:val="36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費用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每人新台幣</w:t>
      </w:r>
      <w:r w:rsidR="00FA3929">
        <w:rPr>
          <w:rFonts w:eastAsia="標楷體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</w:t>
      </w:r>
    </w:p>
    <w:p w14:paraId="24E7FA24" w14:textId="783198B0" w:rsidR="00984EFC" w:rsidRPr="00984EFC" w:rsidRDefault="00CA0C1B" w:rsidP="00CA0C1B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包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含參賽者誤餐便當</w:t>
      </w:r>
      <w:r>
        <w:rPr>
          <w:rFonts w:eastAsia="標楷體" w:hint="eastAsia"/>
          <w:color w:val="000000" w:themeColor="text1"/>
          <w:kern w:val="0"/>
          <w:szCs w:val="28"/>
        </w:rPr>
        <w:t>一份及</w:t>
      </w:r>
      <w:r w:rsidR="008D1BD2">
        <w:rPr>
          <w:rFonts w:eastAsia="標楷體" w:hint="eastAsia"/>
          <w:color w:val="000000" w:themeColor="text1"/>
          <w:kern w:val="0"/>
          <w:szCs w:val="28"/>
        </w:rPr>
        <w:t>113</w:t>
      </w:r>
      <w:r w:rsidR="008D1BD2">
        <w:rPr>
          <w:rFonts w:eastAsia="標楷體" w:hint="eastAsia"/>
          <w:color w:val="000000" w:themeColor="text1"/>
          <w:kern w:val="0"/>
          <w:szCs w:val="28"/>
        </w:rPr>
        <w:t>年度</w:t>
      </w:r>
      <w:r>
        <w:rPr>
          <w:rFonts w:eastAsia="標楷體" w:hint="eastAsia"/>
          <w:color w:val="000000" w:themeColor="text1"/>
          <w:kern w:val="0"/>
          <w:szCs w:val="28"/>
        </w:rPr>
        <w:t>開始合併使用臺北市西洋棋積分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)</w:t>
      </w:r>
    </w:p>
    <w:p w14:paraId="72740DFE" w14:textId="698F883E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聯絡人電話：</w:t>
      </w:r>
      <w:r w:rsidR="008D1BD2">
        <w:rPr>
          <w:rFonts w:eastAsia="標楷體" w:hint="eastAsia"/>
          <w:color w:val="000000" w:themeColor="text1"/>
          <w:kern w:val="0"/>
          <w:szCs w:val="28"/>
        </w:rPr>
        <w:t>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老師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9</w:t>
      </w:r>
      <w:r w:rsidR="008D1BD2">
        <w:rPr>
          <w:rFonts w:eastAsia="標楷體" w:hint="eastAsia"/>
          <w:color w:val="000000" w:themeColor="text1"/>
          <w:kern w:val="0"/>
          <w:szCs w:val="28"/>
        </w:rPr>
        <w:t>32017761</w:t>
      </w:r>
    </w:p>
    <w:p w14:paraId="6949BE16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會議及報到：</w:t>
      </w:r>
    </w:p>
    <w:p w14:paraId="4D0E32B9" w14:textId="1B823986" w:rsidR="00984EFC" w:rsidRPr="00984EFC" w:rsidRDefault="00984EFC" w:rsidP="00984EFC">
      <w:pPr>
        <w:widowControl/>
        <w:numPr>
          <w:ilvl w:val="0"/>
          <w:numId w:val="37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領隊會議：</w:t>
      </w:r>
      <w:bookmarkStart w:id="3" w:name="_Hlk124941634"/>
      <w:r w:rsidR="00FA3929">
        <w:rPr>
          <w:rFonts w:eastAsia="標楷體" w:hint="eastAsia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CA0C1B">
        <w:rPr>
          <w:rFonts w:eastAsia="標楷體" w:hint="eastAsia"/>
          <w:color w:val="000000" w:themeColor="text1"/>
          <w:kern w:val="0"/>
          <w:szCs w:val="28"/>
        </w:rPr>
        <w:t>1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9:30-9:45 </w:t>
      </w:r>
    </w:p>
    <w:bookmarkEnd w:id="3"/>
    <w:p w14:paraId="34BCD027" w14:textId="38D57B77" w:rsidR="00984EFC" w:rsidRPr="00984EFC" w:rsidRDefault="00984EFC" w:rsidP="00984EFC">
      <w:pPr>
        <w:widowControl/>
        <w:numPr>
          <w:ilvl w:val="0"/>
          <w:numId w:val="37"/>
        </w:numPr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會議：</w:t>
      </w:r>
      <w:r w:rsidR="00FA3929">
        <w:rPr>
          <w:rFonts w:eastAsia="標楷體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CA0C1B">
        <w:rPr>
          <w:rFonts w:eastAsia="標楷體" w:hint="eastAsia"/>
          <w:color w:val="000000" w:themeColor="text1"/>
          <w:kern w:val="0"/>
          <w:szCs w:val="28"/>
        </w:rPr>
        <w:t>1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9:30-9:45 </w:t>
      </w:r>
    </w:p>
    <w:p w14:paraId="4A8A460E" w14:textId="4FDBD142" w:rsidR="00984EFC" w:rsidRPr="00984EFC" w:rsidRDefault="00984EFC" w:rsidP="00984EFC">
      <w:pPr>
        <w:widowControl/>
        <w:numPr>
          <w:ilvl w:val="0"/>
          <w:numId w:val="37"/>
        </w:numPr>
        <w:rPr>
          <w:rFonts w:ascii="新細明體" w:eastAsia="標楷體" w:hAnsi="標楷體" w:cs="新細明體"/>
          <w:color w:val="000000"/>
          <w:kern w:val="0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單位報到、賽程抽籤時間及地點：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t xml:space="preserve"> </w:t>
      </w:r>
      <w:bookmarkStart w:id="4" w:name="_Hlk124939966"/>
      <w:r w:rsidRPr="00984EFC">
        <w:rPr>
          <w:rFonts w:ascii="標楷體" w:eastAsia="標楷體" w:hAnsi="標楷體" w:cs="新細明體"/>
          <w:color w:val="000000"/>
          <w:kern w:val="0"/>
        </w:rPr>
        <w:t>上午 9:00 – 9:</w:t>
      </w:r>
      <w:r w:rsidR="008D1BD2">
        <w:rPr>
          <w:rFonts w:ascii="標楷體" w:eastAsia="標楷體" w:hAnsi="標楷體" w:cs="新細明體" w:hint="eastAsia"/>
          <w:color w:val="000000"/>
          <w:kern w:val="0"/>
        </w:rPr>
        <w:t>20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 報到</w:t>
      </w:r>
      <w:r w:rsidR="008D1BD2">
        <w:rPr>
          <w:rFonts w:ascii="標楷體" w:eastAsia="標楷體" w:hAnsi="標楷體" w:cs="新細明體"/>
          <w:color w:val="000000"/>
          <w:kern w:val="0"/>
        </w:rPr>
        <w:t xml:space="preserve">; </w:t>
      </w:r>
      <w:r w:rsidRPr="00984EFC">
        <w:rPr>
          <w:rFonts w:ascii="標楷體" w:eastAsia="標楷體" w:hAnsi="標楷體" w:cs="新細明體" w:hint="eastAsia"/>
          <w:color w:val="000000"/>
          <w:kern w:val="0"/>
        </w:rPr>
        <w:t>9:30開</w:t>
      </w:r>
      <w:r w:rsidRPr="00984EFC">
        <w:rPr>
          <w:rFonts w:ascii="標楷體" w:eastAsia="標楷體" w:hAnsi="標楷體" w:cs="新細明體"/>
          <w:color w:val="000000"/>
          <w:kern w:val="0"/>
        </w:rPr>
        <w:t>始比賽</w:t>
      </w:r>
      <w:r w:rsidRPr="00984EFC">
        <w:rPr>
          <w:rFonts w:ascii="新細明體" w:eastAsia="標楷體" w:hAnsi="標楷體" w:cs="新細明體" w:hint="eastAsia"/>
          <w:color w:val="000000"/>
          <w:kern w:val="0"/>
        </w:rPr>
        <w:t>。</w:t>
      </w:r>
    </w:p>
    <w:bookmarkEnd w:id="4"/>
    <w:p w14:paraId="35AE516A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競賽裁判：</w:t>
      </w:r>
    </w:p>
    <w:p w14:paraId="7B763089" w14:textId="686C63FF" w:rsidR="00984EFC" w:rsidRP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一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hint="eastAsia"/>
          <w:color w:val="000000" w:themeColor="text1"/>
        </w:rPr>
        <w:t xml:space="preserve"> </w:t>
      </w:r>
      <w:r w:rsidRPr="00984EFC">
        <w:rPr>
          <w:rFonts w:eastAsia="標楷體" w:hint="eastAsia"/>
          <w:color w:val="000000" w:themeColor="text1"/>
          <w:szCs w:val="28"/>
        </w:rPr>
        <w:t>裁判長及裁判員：由桃園市體育總會西洋棋委員會遴聘之，裁判長由具備世界總會裁判</w:t>
      </w:r>
      <w:r w:rsidRPr="00984EFC">
        <w:rPr>
          <w:rFonts w:eastAsia="標楷體" w:hint="eastAsia"/>
          <w:color w:val="000000" w:themeColor="text1"/>
          <w:szCs w:val="28"/>
        </w:rPr>
        <w:t>(FIDE ARBITER)</w:t>
      </w:r>
      <w:r w:rsidRPr="00984EFC">
        <w:rPr>
          <w:rFonts w:eastAsia="標楷體" w:hint="eastAsia"/>
          <w:color w:val="000000" w:themeColor="text1"/>
          <w:szCs w:val="28"/>
        </w:rPr>
        <w:t>資格的王瑟詠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住任委員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擔任，裁判員由具</w:t>
      </w:r>
      <w:r w:rsidRPr="00984EFC">
        <w:rPr>
          <w:rFonts w:eastAsia="標楷體" w:hint="eastAsia"/>
          <w:color w:val="000000" w:themeColor="text1"/>
          <w:szCs w:val="28"/>
        </w:rPr>
        <w:t>C</w:t>
      </w:r>
      <w:r w:rsidRPr="00984EFC">
        <w:rPr>
          <w:rFonts w:eastAsia="標楷體" w:hint="eastAsia"/>
          <w:color w:val="000000" w:themeColor="text1"/>
          <w:szCs w:val="28"/>
        </w:rPr>
        <w:t>級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含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以上裁判資格者擔任。</w:t>
      </w:r>
    </w:p>
    <w:p w14:paraId="00310098" w14:textId="3EF79FE0" w:rsid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二</w:t>
      </w:r>
      <w:r w:rsidRPr="00984EFC">
        <w:rPr>
          <w:rFonts w:eastAsia="標楷體" w:hint="eastAsia"/>
          <w:color w:val="000000" w:themeColor="text1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szCs w:val="28"/>
        </w:rPr>
        <w:t>審判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仲裁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技術委員：由桃園市體育總會西洋棋委員會遴聘常年擔任本競賽項目教練、裁判等專業人員擔任。由現場總裁判開賽前公告上述專業人員。</w:t>
      </w:r>
    </w:p>
    <w:p w14:paraId="6B97E776" w14:textId="77777777" w:rsidR="00024616" w:rsidRDefault="00024616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</w:p>
    <w:p w14:paraId="7A55096C" w14:textId="77777777" w:rsidR="00024616" w:rsidRDefault="00024616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</w:p>
    <w:p w14:paraId="72F06E67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lastRenderedPageBreak/>
        <w:t>獎勵：</w:t>
      </w:r>
    </w:p>
    <w:p w14:paraId="0CC8658D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市府獎狀發給原則：參加各競賽組別達三隊（人）者，獎第一名；達四隊（人）者，獎前二名；達五隊（人）以上者，獎前三名。</w:t>
      </w:r>
    </w:p>
    <w:p w14:paraId="7EEC84F2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工作人員及指導人員敘獎將依「桃園市市立各級學校及幼兒園教職員獎懲要點」辦理。</w:t>
      </w:r>
    </w:p>
    <w:p w14:paraId="52B536F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申訴：</w:t>
      </w:r>
    </w:p>
    <w:p w14:paraId="0D0B8A83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先以口頭提出，並應於該場比賽結束後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3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分鐘內，以書面提出申訴，未依規定時間提出者，不予受理。</w:t>
      </w:r>
    </w:p>
    <w:p w14:paraId="0ECD8E12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書面申訴應由該報名單位領隊或教練簽章，並向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或裁判長正式提出，並繳交保證金新臺幣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30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，如經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裁定其申訴未成立時，沒收其保證金。</w:t>
      </w:r>
    </w:p>
    <w:p w14:paraId="7ED01124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爭議之判定：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之判決為終決，倘無審判委員，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長之判決為終決。</w:t>
      </w:r>
    </w:p>
    <w:p w14:paraId="0F2E92A9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罰則：</w:t>
      </w:r>
    </w:p>
    <w:p w14:paraId="08BD052F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567CA0DB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0633E806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團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1058E854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員辱罵或毆打職員或運動員，取消該裁判員繼續行使職權之資格。</w:t>
      </w:r>
    </w:p>
    <w:p w14:paraId="3DD5903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附則及相關注意事項：</w:t>
      </w:r>
    </w:p>
    <w:p w14:paraId="4509920D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大會聯絡資訊：</w:t>
      </w:r>
    </w:p>
    <w:p w14:paraId="1B34C5EE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聯絡人：王老師</w:t>
      </w:r>
    </w:p>
    <w:p w14:paraId="529A00B2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電話、傳真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e-mail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0932-017-761 </w:t>
      </w:r>
      <w:hyperlink r:id="rId8" w:history="1">
        <w:r w:rsidRPr="00984EFC">
          <w:rPr>
            <w:rFonts w:ascii="標楷體" w:eastAsia="標楷體" w:hAnsi="標楷體" w:hint="eastAsia"/>
            <w:color w:val="0563C1" w:themeColor="hyperlink"/>
            <w:kern w:val="0"/>
            <w:szCs w:val="28"/>
            <w:u w:val="single"/>
          </w:rPr>
          <w:t>taoyuanchess@gmail.com</w:t>
        </w:r>
      </w:hyperlink>
    </w:p>
    <w:p w14:paraId="79198035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地址：桃園市桃園區縣府路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號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0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室</w:t>
      </w:r>
    </w:p>
    <w:p w14:paraId="62585F66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本規程經桃園市體育總會西洋棋委員會決議通過，經桃園市政府體育局核備後實施，如有未盡事宜，本會得隨時修正並報府核備。</w:t>
      </w:r>
    </w:p>
    <w:p w14:paraId="7350A67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為守護參加者健康安全，請做好自主健康管理及注意衛生，並配合大會相關健康防範措施，本賽事亦將隨時配合落實相關最新防疫指引，如因有調整賽事舉辦及各項事項，敬請參賽各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務必遵守配合。</w:t>
      </w:r>
    </w:p>
    <w:p w14:paraId="1BAF2DF4" w14:textId="77777777" w:rsidR="00984EFC" w:rsidRPr="00984EFC" w:rsidRDefault="00984EFC" w:rsidP="00984EFC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  <w:r w:rsidRPr="00984EFC">
        <w:rPr>
          <w:rFonts w:ascii="標楷體" w:eastAsia="標楷體" w:hAnsi="標楷體"/>
          <w:bCs/>
          <w:color w:val="000000" w:themeColor="text1"/>
        </w:rPr>
        <w:lastRenderedPageBreak/>
        <w:t>報名表</w:t>
      </w:r>
      <w:r w:rsidRPr="00984EFC">
        <w:rPr>
          <w:rFonts w:ascii="標楷體" w:eastAsia="標楷體" w:hAnsi="標楷體" w:hint="eastAsia"/>
          <w:bCs/>
          <w:color w:val="000000" w:themeColor="text1"/>
        </w:rPr>
        <w:t xml:space="preserve"> (附件一)</w:t>
      </w:r>
    </w:p>
    <w:p w14:paraId="2A82A283" w14:textId="77777777" w:rsidR="00984EFC" w:rsidRPr="00984EFC" w:rsidRDefault="00984EFC" w:rsidP="00984EFC">
      <w:pPr>
        <w:rPr>
          <w:rFonts w:ascii="標楷體" w:eastAsia="標楷體" w:hAnsi="標楷體"/>
          <w:color w:val="000000"/>
        </w:rPr>
      </w:pPr>
      <w:r w:rsidRPr="00984EFC">
        <w:rPr>
          <w:rFonts w:ascii="標楷體" w:eastAsia="標楷體" w:hAnsi="標楷體"/>
          <w:color w:val="000000"/>
        </w:rPr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73"/>
        <w:gridCol w:w="3727"/>
      </w:tblGrid>
      <w:tr w:rsidR="00984EFC" w:rsidRPr="00984EFC" w14:paraId="0AAA4BDD" w14:textId="77777777" w:rsidTr="00A0553F">
        <w:tc>
          <w:tcPr>
            <w:tcW w:w="8296" w:type="dxa"/>
            <w:gridSpan w:val="3"/>
          </w:tcPr>
          <w:p w14:paraId="70A15042" w14:textId="1FA4A643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527327">
              <w:rPr>
                <w:rFonts w:ascii="標楷體" w:eastAsia="標楷體" w:hAnsi="標楷體"/>
                <w:b/>
                <w:color w:val="000000"/>
              </w:rPr>
              <w:t>3</w:t>
            </w: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年桃園市運動會市長盃</w:t>
            </w:r>
            <w:r w:rsidR="008A107E">
              <w:rPr>
                <w:rFonts w:ascii="標楷體" w:eastAsia="標楷體" w:hAnsi="標楷體" w:hint="eastAsia"/>
                <w:b/>
                <w:color w:val="000000"/>
              </w:rPr>
              <w:t>全國</w:t>
            </w:r>
            <w:r w:rsidRPr="00984EFC">
              <w:rPr>
                <w:rFonts w:ascii="標楷體" w:eastAsia="標楷體" w:hAnsi="標楷體"/>
                <w:b/>
                <w:color w:val="000000"/>
              </w:rPr>
              <w:t>西洋棋錦標賽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 </w:t>
            </w:r>
          </w:p>
          <w:p w14:paraId="7790D78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報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名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表</w:t>
            </w:r>
          </w:p>
        </w:tc>
      </w:tr>
      <w:tr w:rsidR="00984EFC" w:rsidRPr="00984EFC" w14:paraId="28791CE7" w14:textId="77777777" w:rsidTr="00A0553F">
        <w:tc>
          <w:tcPr>
            <w:tcW w:w="1696" w:type="dxa"/>
          </w:tcPr>
          <w:p w14:paraId="422D18B4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姓    名</w:t>
            </w:r>
          </w:p>
        </w:tc>
        <w:tc>
          <w:tcPr>
            <w:tcW w:w="2873" w:type="dxa"/>
          </w:tcPr>
          <w:p w14:paraId="57198CCD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中文:</w:t>
            </w:r>
          </w:p>
        </w:tc>
        <w:tc>
          <w:tcPr>
            <w:tcW w:w="3727" w:type="dxa"/>
          </w:tcPr>
          <w:p w14:paraId="0A3B8565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英文 :</w:t>
            </w:r>
          </w:p>
        </w:tc>
      </w:tr>
      <w:tr w:rsidR="00984EFC" w:rsidRPr="00984EFC" w14:paraId="60CC5440" w14:textId="77777777" w:rsidTr="00A0553F">
        <w:tc>
          <w:tcPr>
            <w:tcW w:w="1696" w:type="dxa"/>
          </w:tcPr>
          <w:p w14:paraId="4956A003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出生日期</w:t>
            </w:r>
          </w:p>
        </w:tc>
        <w:tc>
          <w:tcPr>
            <w:tcW w:w="2873" w:type="dxa"/>
          </w:tcPr>
          <w:p w14:paraId="1B45619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727" w:type="dxa"/>
          </w:tcPr>
          <w:p w14:paraId="4FBEABA9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性別 :□ 男     □ 女</w:t>
            </w:r>
          </w:p>
        </w:tc>
      </w:tr>
      <w:tr w:rsidR="00984EFC" w:rsidRPr="00984EFC" w14:paraId="5C131E77" w14:textId="77777777" w:rsidTr="00A0553F">
        <w:tc>
          <w:tcPr>
            <w:tcW w:w="1696" w:type="dxa"/>
          </w:tcPr>
          <w:p w14:paraId="19C8FDA2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參賽組別</w:t>
            </w:r>
          </w:p>
        </w:tc>
        <w:tc>
          <w:tcPr>
            <w:tcW w:w="6600" w:type="dxa"/>
            <w:gridSpan w:val="2"/>
          </w:tcPr>
          <w:p w14:paraId="4EB6F64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6FC63919" w14:textId="77777777" w:rsidTr="00A0553F">
        <w:tc>
          <w:tcPr>
            <w:tcW w:w="1696" w:type="dxa"/>
          </w:tcPr>
          <w:p w14:paraId="6484B42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就讀學校</w:t>
            </w:r>
          </w:p>
          <w:p w14:paraId="52008F8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>服務單位</w:t>
            </w:r>
          </w:p>
        </w:tc>
        <w:tc>
          <w:tcPr>
            <w:tcW w:w="6600" w:type="dxa"/>
            <w:gridSpan w:val="2"/>
          </w:tcPr>
          <w:p w14:paraId="7A8F8AA1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DCD0311" w14:textId="77777777" w:rsidTr="00A0553F">
        <w:tc>
          <w:tcPr>
            <w:tcW w:w="1696" w:type="dxa"/>
          </w:tcPr>
          <w:p w14:paraId="2289629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2873" w:type="dxa"/>
          </w:tcPr>
          <w:p w14:paraId="0B9884C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住家:</w:t>
            </w:r>
          </w:p>
        </w:tc>
        <w:tc>
          <w:tcPr>
            <w:tcW w:w="3727" w:type="dxa"/>
          </w:tcPr>
          <w:p w14:paraId="752B00DD" w14:textId="77777777" w:rsidR="00984EFC" w:rsidRPr="00984EFC" w:rsidRDefault="00984EFC" w:rsidP="00984EFC">
            <w:pPr>
              <w:widowControl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手機:</w:t>
            </w:r>
          </w:p>
        </w:tc>
      </w:tr>
      <w:tr w:rsidR="00984EFC" w:rsidRPr="00984EFC" w14:paraId="0F333BB9" w14:textId="77777777" w:rsidTr="00A0553F">
        <w:tc>
          <w:tcPr>
            <w:tcW w:w="1696" w:type="dxa"/>
          </w:tcPr>
          <w:p w14:paraId="0CFB627E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電子信箱</w:t>
            </w:r>
          </w:p>
        </w:tc>
        <w:tc>
          <w:tcPr>
            <w:tcW w:w="6600" w:type="dxa"/>
            <w:gridSpan w:val="2"/>
          </w:tcPr>
          <w:p w14:paraId="22FE41E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BA0DF62" w14:textId="77777777" w:rsidTr="00A0553F">
        <w:tc>
          <w:tcPr>
            <w:tcW w:w="1696" w:type="dxa"/>
          </w:tcPr>
          <w:p w14:paraId="3B86E4E6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備    註</w:t>
            </w:r>
          </w:p>
        </w:tc>
        <w:tc>
          <w:tcPr>
            <w:tcW w:w="6600" w:type="dxa"/>
            <w:gridSpan w:val="2"/>
          </w:tcPr>
          <w:p w14:paraId="41082A57" w14:textId="0DF9001A" w:rsidR="00984EFC" w:rsidRPr="00984EFC" w:rsidRDefault="00984EFC" w:rsidP="00984EFC">
            <w:pPr>
              <w:widowControl/>
              <w:ind w:left="240" w:rightChars="40" w:right="96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1.請務必詳細填寫報名表資料，於1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 w:rsidR="00527327">
              <w:rPr>
                <w:rFonts w:ascii="標楷體" w:eastAsia="標楷體" w:hAnsi="標楷體"/>
                <w:color w:val="000000"/>
                <w:kern w:val="0"/>
              </w:rPr>
              <w:t>3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年</w:t>
            </w:r>
            <w:r w:rsidR="00527327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月</w:t>
            </w:r>
            <w:r w:rsidR="008D1BD2">
              <w:rPr>
                <w:rFonts w:ascii="標楷體" w:eastAsia="標楷體" w:hAnsi="標楷體" w:hint="eastAsia"/>
                <w:color w:val="000000"/>
                <w:kern w:val="0"/>
              </w:rPr>
              <w:t>1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日前，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 xml:space="preserve">e-mail 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方式報名. 電子郵件： </w:t>
            </w:r>
            <w:hyperlink r:id="rId9" w:history="1">
              <w:r w:rsidRPr="00984EFC">
                <w:rPr>
                  <w:rFonts w:ascii="標楷體" w:eastAsia="標楷體" w:hAnsi="標楷體" w:hint="eastAsia"/>
                  <w:color w:val="0000FF"/>
                  <w:kern w:val="0"/>
                  <w:u w:val="single"/>
                </w:rPr>
                <w:t>taoyuanchess@gmail.com</w:t>
              </w:r>
            </w:hyperlink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  <w:p w14:paraId="714D1CD3" w14:textId="18423B39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2.報名費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會員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每人新台幣</w:t>
            </w:r>
            <w:r w:rsidR="0052732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00元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含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參賽者午餐便當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  <w:p w14:paraId="3657C6F6" w14:textId="77777777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3.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現場繳交報名費可。</w:t>
            </w:r>
          </w:p>
          <w:p w14:paraId="60788C07" w14:textId="77777777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</w:tbl>
    <w:p w14:paraId="35A6693A" w14:textId="77777777" w:rsidR="00984EFC" w:rsidRPr="00984EFC" w:rsidRDefault="00984EFC" w:rsidP="00024616">
      <w:pPr>
        <w:spacing w:line="520" w:lineRule="exact"/>
        <w:rPr>
          <w:rFonts w:eastAsia="標楷體"/>
          <w:bCs/>
          <w:color w:val="000000" w:themeColor="text1"/>
        </w:rPr>
      </w:pPr>
    </w:p>
    <w:sectPr w:rsidR="00984EFC" w:rsidRPr="00984EFC" w:rsidSect="00F250C0">
      <w:headerReference w:type="even" r:id="rId10"/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35BF" w14:textId="77777777" w:rsidR="00930C83" w:rsidRDefault="00930C83" w:rsidP="00CE5EEA">
      <w:r>
        <w:separator/>
      </w:r>
    </w:p>
  </w:endnote>
  <w:endnote w:type="continuationSeparator" w:id="0">
    <w:p w14:paraId="5FE751D7" w14:textId="77777777" w:rsidR="00930C83" w:rsidRDefault="00930C83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CF0A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7785A7" w14:textId="77777777"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88D3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41B">
      <w:rPr>
        <w:rStyle w:val="ab"/>
        <w:noProof/>
      </w:rPr>
      <w:t>8</w:t>
    </w:r>
    <w:r>
      <w:rPr>
        <w:rStyle w:val="ab"/>
      </w:rPr>
      <w:fldChar w:fldCharType="end"/>
    </w:r>
  </w:p>
  <w:p w14:paraId="10DBFF84" w14:textId="77777777"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C2F4" w14:textId="77777777" w:rsidR="00930C83" w:rsidRDefault="00930C83" w:rsidP="00CE5EEA">
      <w:r>
        <w:separator/>
      </w:r>
    </w:p>
  </w:footnote>
  <w:footnote w:type="continuationSeparator" w:id="0">
    <w:p w14:paraId="1A14B713" w14:textId="77777777" w:rsidR="00930C83" w:rsidRDefault="00930C83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4679" w14:textId="77777777"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55B68" w14:textId="77777777"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1F6AD2"/>
    <w:multiLevelType w:val="hybridMultilevel"/>
    <w:tmpl w:val="57F02EE0"/>
    <w:lvl w:ilvl="0" w:tplc="5E7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913006"/>
    <w:multiLevelType w:val="hybridMultilevel"/>
    <w:tmpl w:val="8674B182"/>
    <w:lvl w:ilvl="0" w:tplc="B702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9" w15:restartNumberingAfterBreak="0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20" w15:restartNumberingAfterBreak="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 w15:restartNumberingAfterBreak="0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 w15:restartNumberingAfterBreak="0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 w15:restartNumberingAfterBreak="0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4" w15:restartNumberingAfterBreak="0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0" w15:restartNumberingAfterBreak="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41" w15:restartNumberingAfterBreak="0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41"/>
  </w:num>
  <w:num w:numId="5">
    <w:abstractNumId w:val="31"/>
  </w:num>
  <w:num w:numId="6">
    <w:abstractNumId w:val="23"/>
  </w:num>
  <w:num w:numId="7">
    <w:abstractNumId w:val="7"/>
  </w:num>
  <w:num w:numId="8">
    <w:abstractNumId w:val="18"/>
  </w:num>
  <w:num w:numId="9">
    <w:abstractNumId w:val="29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39"/>
  </w:num>
  <w:num w:numId="15">
    <w:abstractNumId w:val="22"/>
  </w:num>
  <w:num w:numId="16">
    <w:abstractNumId w:val="34"/>
  </w:num>
  <w:num w:numId="17">
    <w:abstractNumId w:val="26"/>
  </w:num>
  <w:num w:numId="18">
    <w:abstractNumId w:val="10"/>
  </w:num>
  <w:num w:numId="19">
    <w:abstractNumId w:val="11"/>
  </w:num>
  <w:num w:numId="20">
    <w:abstractNumId w:val="9"/>
  </w:num>
  <w:num w:numId="21">
    <w:abstractNumId w:val="33"/>
  </w:num>
  <w:num w:numId="22">
    <w:abstractNumId w:val="27"/>
  </w:num>
  <w:num w:numId="23">
    <w:abstractNumId w:val="32"/>
  </w:num>
  <w:num w:numId="24">
    <w:abstractNumId w:val="21"/>
  </w:num>
  <w:num w:numId="25">
    <w:abstractNumId w:val="35"/>
  </w:num>
  <w:num w:numId="26">
    <w:abstractNumId w:val="24"/>
  </w:num>
  <w:num w:numId="27">
    <w:abstractNumId w:val="25"/>
  </w:num>
  <w:num w:numId="28">
    <w:abstractNumId w:val="14"/>
  </w:num>
  <w:num w:numId="29">
    <w:abstractNumId w:val="20"/>
  </w:num>
  <w:num w:numId="30">
    <w:abstractNumId w:val="36"/>
  </w:num>
  <w:num w:numId="31">
    <w:abstractNumId w:val="13"/>
  </w:num>
  <w:num w:numId="32">
    <w:abstractNumId w:val="37"/>
  </w:num>
  <w:num w:numId="33">
    <w:abstractNumId w:val="16"/>
  </w:num>
  <w:num w:numId="34">
    <w:abstractNumId w:val="5"/>
  </w:num>
  <w:num w:numId="35">
    <w:abstractNumId w:val="0"/>
  </w:num>
  <w:num w:numId="36">
    <w:abstractNumId w:val="2"/>
  </w:num>
  <w:num w:numId="37">
    <w:abstractNumId w:val="28"/>
  </w:num>
  <w:num w:numId="38">
    <w:abstractNumId w:val="30"/>
  </w:num>
  <w:num w:numId="39">
    <w:abstractNumId w:val="38"/>
  </w:num>
  <w:num w:numId="40">
    <w:abstractNumId w:val="17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A"/>
    <w:rsid w:val="0000664D"/>
    <w:rsid w:val="000106BD"/>
    <w:rsid w:val="0001166F"/>
    <w:rsid w:val="000118E0"/>
    <w:rsid w:val="00011A19"/>
    <w:rsid w:val="00014493"/>
    <w:rsid w:val="00024616"/>
    <w:rsid w:val="00031278"/>
    <w:rsid w:val="000350CE"/>
    <w:rsid w:val="00035335"/>
    <w:rsid w:val="000368D8"/>
    <w:rsid w:val="00040513"/>
    <w:rsid w:val="00044AA9"/>
    <w:rsid w:val="0004552B"/>
    <w:rsid w:val="000522CD"/>
    <w:rsid w:val="000559C4"/>
    <w:rsid w:val="00065737"/>
    <w:rsid w:val="000673BA"/>
    <w:rsid w:val="000703CD"/>
    <w:rsid w:val="00072920"/>
    <w:rsid w:val="00076867"/>
    <w:rsid w:val="00076DF8"/>
    <w:rsid w:val="00081A23"/>
    <w:rsid w:val="00084CB4"/>
    <w:rsid w:val="0009036F"/>
    <w:rsid w:val="00091C7F"/>
    <w:rsid w:val="00096877"/>
    <w:rsid w:val="000A23BA"/>
    <w:rsid w:val="000A2E25"/>
    <w:rsid w:val="000A59D7"/>
    <w:rsid w:val="000A59ED"/>
    <w:rsid w:val="000A67B4"/>
    <w:rsid w:val="000B2FD8"/>
    <w:rsid w:val="000B3D09"/>
    <w:rsid w:val="000B5827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129F7"/>
    <w:rsid w:val="00117EC2"/>
    <w:rsid w:val="00126632"/>
    <w:rsid w:val="0013132F"/>
    <w:rsid w:val="0013157A"/>
    <w:rsid w:val="0013297A"/>
    <w:rsid w:val="0013441B"/>
    <w:rsid w:val="0013642C"/>
    <w:rsid w:val="001370C7"/>
    <w:rsid w:val="00141319"/>
    <w:rsid w:val="00145195"/>
    <w:rsid w:val="001502E8"/>
    <w:rsid w:val="001531B0"/>
    <w:rsid w:val="00154B8B"/>
    <w:rsid w:val="001568A2"/>
    <w:rsid w:val="00161BD4"/>
    <w:rsid w:val="00171F98"/>
    <w:rsid w:val="00181377"/>
    <w:rsid w:val="00183D29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018"/>
    <w:rsid w:val="001F11E5"/>
    <w:rsid w:val="001F14E3"/>
    <w:rsid w:val="001F4A3B"/>
    <w:rsid w:val="0022023A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9141A"/>
    <w:rsid w:val="0029735C"/>
    <w:rsid w:val="002A0BC4"/>
    <w:rsid w:val="002A4B57"/>
    <w:rsid w:val="002A4BF7"/>
    <w:rsid w:val="002A54BC"/>
    <w:rsid w:val="002B03B6"/>
    <w:rsid w:val="002C1AB2"/>
    <w:rsid w:val="002E5F5A"/>
    <w:rsid w:val="002F3AE9"/>
    <w:rsid w:val="0030563E"/>
    <w:rsid w:val="003100EB"/>
    <w:rsid w:val="00315FB8"/>
    <w:rsid w:val="00321749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0885"/>
    <w:rsid w:val="00373380"/>
    <w:rsid w:val="00375E8E"/>
    <w:rsid w:val="00380130"/>
    <w:rsid w:val="00384E41"/>
    <w:rsid w:val="003910F9"/>
    <w:rsid w:val="00391D45"/>
    <w:rsid w:val="00392774"/>
    <w:rsid w:val="00395263"/>
    <w:rsid w:val="003A45E0"/>
    <w:rsid w:val="003B07E3"/>
    <w:rsid w:val="003B2431"/>
    <w:rsid w:val="003B3FF8"/>
    <w:rsid w:val="003B4E3F"/>
    <w:rsid w:val="003B6877"/>
    <w:rsid w:val="003D3C24"/>
    <w:rsid w:val="003D5687"/>
    <w:rsid w:val="003E35C5"/>
    <w:rsid w:val="003E3E13"/>
    <w:rsid w:val="003E4F42"/>
    <w:rsid w:val="003E6041"/>
    <w:rsid w:val="003F0DBA"/>
    <w:rsid w:val="003F16C4"/>
    <w:rsid w:val="003F2076"/>
    <w:rsid w:val="003F3B3B"/>
    <w:rsid w:val="003F7B34"/>
    <w:rsid w:val="003F7FFE"/>
    <w:rsid w:val="004009D8"/>
    <w:rsid w:val="00405ED0"/>
    <w:rsid w:val="00407585"/>
    <w:rsid w:val="00407706"/>
    <w:rsid w:val="00407EC1"/>
    <w:rsid w:val="004213E7"/>
    <w:rsid w:val="00423EC3"/>
    <w:rsid w:val="004327E0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433D"/>
    <w:rsid w:val="004B248B"/>
    <w:rsid w:val="004C0D47"/>
    <w:rsid w:val="004C1ED1"/>
    <w:rsid w:val="004D028E"/>
    <w:rsid w:val="004D6E28"/>
    <w:rsid w:val="004D7D62"/>
    <w:rsid w:val="004E4752"/>
    <w:rsid w:val="004F052B"/>
    <w:rsid w:val="004F5B5C"/>
    <w:rsid w:val="00501012"/>
    <w:rsid w:val="0050184A"/>
    <w:rsid w:val="00505953"/>
    <w:rsid w:val="005146C7"/>
    <w:rsid w:val="00514CF1"/>
    <w:rsid w:val="00514DFC"/>
    <w:rsid w:val="00527327"/>
    <w:rsid w:val="005305CE"/>
    <w:rsid w:val="00531ADB"/>
    <w:rsid w:val="005370E7"/>
    <w:rsid w:val="00543337"/>
    <w:rsid w:val="0054633E"/>
    <w:rsid w:val="00552300"/>
    <w:rsid w:val="00556035"/>
    <w:rsid w:val="00560637"/>
    <w:rsid w:val="005621E1"/>
    <w:rsid w:val="0056288A"/>
    <w:rsid w:val="00565A61"/>
    <w:rsid w:val="005704D4"/>
    <w:rsid w:val="005749C8"/>
    <w:rsid w:val="00592577"/>
    <w:rsid w:val="005947C8"/>
    <w:rsid w:val="005B0E3D"/>
    <w:rsid w:val="005B3C92"/>
    <w:rsid w:val="005B54B9"/>
    <w:rsid w:val="005B71C9"/>
    <w:rsid w:val="005C6381"/>
    <w:rsid w:val="005D004A"/>
    <w:rsid w:val="005E0CC6"/>
    <w:rsid w:val="005E51D8"/>
    <w:rsid w:val="005F288E"/>
    <w:rsid w:val="006148E1"/>
    <w:rsid w:val="00626E86"/>
    <w:rsid w:val="0062783F"/>
    <w:rsid w:val="00632005"/>
    <w:rsid w:val="0064285E"/>
    <w:rsid w:val="00642B44"/>
    <w:rsid w:val="006435BA"/>
    <w:rsid w:val="00643E62"/>
    <w:rsid w:val="00667947"/>
    <w:rsid w:val="00670A32"/>
    <w:rsid w:val="006752D9"/>
    <w:rsid w:val="006759DA"/>
    <w:rsid w:val="00676F7A"/>
    <w:rsid w:val="006839F5"/>
    <w:rsid w:val="00684E38"/>
    <w:rsid w:val="0068562D"/>
    <w:rsid w:val="00685B79"/>
    <w:rsid w:val="00690BFC"/>
    <w:rsid w:val="0069110D"/>
    <w:rsid w:val="00693049"/>
    <w:rsid w:val="006A4C8F"/>
    <w:rsid w:val="006A53F6"/>
    <w:rsid w:val="006B251B"/>
    <w:rsid w:val="006B3078"/>
    <w:rsid w:val="006B32C6"/>
    <w:rsid w:val="006B52B3"/>
    <w:rsid w:val="006B741B"/>
    <w:rsid w:val="006C4AF1"/>
    <w:rsid w:val="006C66DA"/>
    <w:rsid w:val="006D58AC"/>
    <w:rsid w:val="006D622A"/>
    <w:rsid w:val="006D75F2"/>
    <w:rsid w:val="006E2BD6"/>
    <w:rsid w:val="006E2F28"/>
    <w:rsid w:val="006E41EC"/>
    <w:rsid w:val="006E6CE9"/>
    <w:rsid w:val="006F093F"/>
    <w:rsid w:val="006F36AC"/>
    <w:rsid w:val="006F7669"/>
    <w:rsid w:val="007135F7"/>
    <w:rsid w:val="00715C54"/>
    <w:rsid w:val="00727BEF"/>
    <w:rsid w:val="00733B46"/>
    <w:rsid w:val="00735FD7"/>
    <w:rsid w:val="00741B05"/>
    <w:rsid w:val="00741E75"/>
    <w:rsid w:val="00744972"/>
    <w:rsid w:val="007474EE"/>
    <w:rsid w:val="00751BE7"/>
    <w:rsid w:val="00753610"/>
    <w:rsid w:val="0075763A"/>
    <w:rsid w:val="007638A7"/>
    <w:rsid w:val="00770BA9"/>
    <w:rsid w:val="007723EF"/>
    <w:rsid w:val="00783D9A"/>
    <w:rsid w:val="007852BF"/>
    <w:rsid w:val="007914E1"/>
    <w:rsid w:val="007A56B0"/>
    <w:rsid w:val="007C0C7B"/>
    <w:rsid w:val="007C1DA9"/>
    <w:rsid w:val="007D004F"/>
    <w:rsid w:val="007D0A0C"/>
    <w:rsid w:val="007D57D8"/>
    <w:rsid w:val="007F3B92"/>
    <w:rsid w:val="007F5091"/>
    <w:rsid w:val="007F763B"/>
    <w:rsid w:val="00804D1D"/>
    <w:rsid w:val="00807309"/>
    <w:rsid w:val="00822838"/>
    <w:rsid w:val="00823B75"/>
    <w:rsid w:val="00825967"/>
    <w:rsid w:val="00836D3C"/>
    <w:rsid w:val="008410BE"/>
    <w:rsid w:val="00855D22"/>
    <w:rsid w:val="0086381B"/>
    <w:rsid w:val="00872B5B"/>
    <w:rsid w:val="00874D51"/>
    <w:rsid w:val="00886334"/>
    <w:rsid w:val="00891684"/>
    <w:rsid w:val="0089703A"/>
    <w:rsid w:val="008A107E"/>
    <w:rsid w:val="008A51B1"/>
    <w:rsid w:val="008B2192"/>
    <w:rsid w:val="008B34B5"/>
    <w:rsid w:val="008B7A37"/>
    <w:rsid w:val="008C04C4"/>
    <w:rsid w:val="008C1707"/>
    <w:rsid w:val="008C2004"/>
    <w:rsid w:val="008D1BD2"/>
    <w:rsid w:val="008F1F3F"/>
    <w:rsid w:val="008F6038"/>
    <w:rsid w:val="009029EF"/>
    <w:rsid w:val="0090636E"/>
    <w:rsid w:val="0091443E"/>
    <w:rsid w:val="0091736C"/>
    <w:rsid w:val="009201DD"/>
    <w:rsid w:val="00925FC1"/>
    <w:rsid w:val="00930C83"/>
    <w:rsid w:val="00934B3C"/>
    <w:rsid w:val="009362EF"/>
    <w:rsid w:val="0094172C"/>
    <w:rsid w:val="00942A54"/>
    <w:rsid w:val="00947A8E"/>
    <w:rsid w:val="009529E9"/>
    <w:rsid w:val="0096262B"/>
    <w:rsid w:val="00962698"/>
    <w:rsid w:val="0097613B"/>
    <w:rsid w:val="00984EFC"/>
    <w:rsid w:val="0099574F"/>
    <w:rsid w:val="00995F1F"/>
    <w:rsid w:val="009A0829"/>
    <w:rsid w:val="009A4C2D"/>
    <w:rsid w:val="009A6686"/>
    <w:rsid w:val="009B074E"/>
    <w:rsid w:val="009C047A"/>
    <w:rsid w:val="009C2260"/>
    <w:rsid w:val="009C31E4"/>
    <w:rsid w:val="009D436E"/>
    <w:rsid w:val="009D4452"/>
    <w:rsid w:val="009D5062"/>
    <w:rsid w:val="009E062B"/>
    <w:rsid w:val="009E7866"/>
    <w:rsid w:val="00A01926"/>
    <w:rsid w:val="00A10B2F"/>
    <w:rsid w:val="00A13632"/>
    <w:rsid w:val="00A1456C"/>
    <w:rsid w:val="00A15D10"/>
    <w:rsid w:val="00A174E3"/>
    <w:rsid w:val="00A33E26"/>
    <w:rsid w:val="00A378D6"/>
    <w:rsid w:val="00A40EC3"/>
    <w:rsid w:val="00A42AEC"/>
    <w:rsid w:val="00A443F2"/>
    <w:rsid w:val="00A468E3"/>
    <w:rsid w:val="00A521A7"/>
    <w:rsid w:val="00A572AD"/>
    <w:rsid w:val="00A61AC3"/>
    <w:rsid w:val="00A639C5"/>
    <w:rsid w:val="00A67359"/>
    <w:rsid w:val="00A72697"/>
    <w:rsid w:val="00A72AD2"/>
    <w:rsid w:val="00A7436C"/>
    <w:rsid w:val="00A847B1"/>
    <w:rsid w:val="00AA41FD"/>
    <w:rsid w:val="00AB188A"/>
    <w:rsid w:val="00AB7DC7"/>
    <w:rsid w:val="00AC0160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0784F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3A80"/>
    <w:rsid w:val="00B9498C"/>
    <w:rsid w:val="00B95DBA"/>
    <w:rsid w:val="00B97685"/>
    <w:rsid w:val="00BA256B"/>
    <w:rsid w:val="00BB47D8"/>
    <w:rsid w:val="00BC768F"/>
    <w:rsid w:val="00BD30E9"/>
    <w:rsid w:val="00BD3E9A"/>
    <w:rsid w:val="00BD6570"/>
    <w:rsid w:val="00BE5D1F"/>
    <w:rsid w:val="00BF392E"/>
    <w:rsid w:val="00C10C1F"/>
    <w:rsid w:val="00C1232B"/>
    <w:rsid w:val="00C12F2E"/>
    <w:rsid w:val="00C13148"/>
    <w:rsid w:val="00C21D91"/>
    <w:rsid w:val="00C3040B"/>
    <w:rsid w:val="00C3106C"/>
    <w:rsid w:val="00C313E9"/>
    <w:rsid w:val="00C32052"/>
    <w:rsid w:val="00C33232"/>
    <w:rsid w:val="00C44637"/>
    <w:rsid w:val="00C45253"/>
    <w:rsid w:val="00C458C8"/>
    <w:rsid w:val="00C47164"/>
    <w:rsid w:val="00C512D1"/>
    <w:rsid w:val="00C52AB7"/>
    <w:rsid w:val="00C53CDC"/>
    <w:rsid w:val="00C54D6E"/>
    <w:rsid w:val="00C622E1"/>
    <w:rsid w:val="00C65AD7"/>
    <w:rsid w:val="00C766BA"/>
    <w:rsid w:val="00C8397C"/>
    <w:rsid w:val="00C84E4C"/>
    <w:rsid w:val="00C85EDD"/>
    <w:rsid w:val="00C94605"/>
    <w:rsid w:val="00C94E23"/>
    <w:rsid w:val="00CA0C1B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15D85"/>
    <w:rsid w:val="00D23983"/>
    <w:rsid w:val="00D260D8"/>
    <w:rsid w:val="00D33949"/>
    <w:rsid w:val="00D342A1"/>
    <w:rsid w:val="00D45D6F"/>
    <w:rsid w:val="00D55F49"/>
    <w:rsid w:val="00D61E74"/>
    <w:rsid w:val="00D64115"/>
    <w:rsid w:val="00D65F57"/>
    <w:rsid w:val="00D702F0"/>
    <w:rsid w:val="00D7585A"/>
    <w:rsid w:val="00D81461"/>
    <w:rsid w:val="00D90060"/>
    <w:rsid w:val="00D920A1"/>
    <w:rsid w:val="00D92447"/>
    <w:rsid w:val="00D931DA"/>
    <w:rsid w:val="00D93AAA"/>
    <w:rsid w:val="00DA16E2"/>
    <w:rsid w:val="00DA656A"/>
    <w:rsid w:val="00DB0423"/>
    <w:rsid w:val="00DC340E"/>
    <w:rsid w:val="00DC66CD"/>
    <w:rsid w:val="00DD4992"/>
    <w:rsid w:val="00DE4551"/>
    <w:rsid w:val="00DF25A7"/>
    <w:rsid w:val="00E00C25"/>
    <w:rsid w:val="00E04264"/>
    <w:rsid w:val="00E04A87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808ED"/>
    <w:rsid w:val="00E82896"/>
    <w:rsid w:val="00E92481"/>
    <w:rsid w:val="00E93A7B"/>
    <w:rsid w:val="00EA5935"/>
    <w:rsid w:val="00EB1166"/>
    <w:rsid w:val="00EC0467"/>
    <w:rsid w:val="00EC22B1"/>
    <w:rsid w:val="00EC3417"/>
    <w:rsid w:val="00EC5924"/>
    <w:rsid w:val="00EC6FE0"/>
    <w:rsid w:val="00ED4DDC"/>
    <w:rsid w:val="00EE051D"/>
    <w:rsid w:val="00EE4EAF"/>
    <w:rsid w:val="00EF08A8"/>
    <w:rsid w:val="00EF5CE9"/>
    <w:rsid w:val="00F01DE4"/>
    <w:rsid w:val="00F052DD"/>
    <w:rsid w:val="00F21222"/>
    <w:rsid w:val="00F22D89"/>
    <w:rsid w:val="00F2418E"/>
    <w:rsid w:val="00F250C0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4795"/>
    <w:rsid w:val="00F95F2C"/>
    <w:rsid w:val="00F96ED0"/>
    <w:rsid w:val="00F976DB"/>
    <w:rsid w:val="00F97ED3"/>
    <w:rsid w:val="00FA0CD3"/>
    <w:rsid w:val="00FA2EF0"/>
    <w:rsid w:val="00FA3929"/>
    <w:rsid w:val="00FD0B73"/>
    <w:rsid w:val="00FD5145"/>
    <w:rsid w:val="00FD596E"/>
    <w:rsid w:val="00FD5989"/>
    <w:rsid w:val="00FE1252"/>
    <w:rsid w:val="00FE58AE"/>
    <w:rsid w:val="00FF09CD"/>
    <w:rsid w:val="00FF2C0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1E288"/>
  <w15:chartTrackingRefBased/>
  <w15:docId w15:val="{0B223E3D-E6F6-445D-A209-171DF2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oyuanches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oyuanches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1BB7-B8A4-4060-9183-5B8195DF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7</Characters>
  <Application>Microsoft Office Word</Application>
  <DocSecurity>0</DocSecurity>
  <Lines>18</Lines>
  <Paragraphs>5</Paragraphs>
  <ScaleCrop>false</ScaleCrop>
  <Company>yungkung</Company>
  <LinksUpToDate>false</LinksUpToDate>
  <CharactersWithSpaces>2659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計畫</dc:title>
  <dc:subject/>
  <dc:creator>王瑟詠</dc:creator>
  <cp:keywords/>
  <dc:description/>
  <cp:lastModifiedBy>User</cp:lastModifiedBy>
  <cp:revision>2</cp:revision>
  <cp:lastPrinted>2024-01-09T02:03:00Z</cp:lastPrinted>
  <dcterms:created xsi:type="dcterms:W3CDTF">2024-01-29T03:38:00Z</dcterms:created>
  <dcterms:modified xsi:type="dcterms:W3CDTF">2024-01-29T03:38:00Z</dcterms:modified>
</cp:coreProperties>
</file>